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B75" w:rsidRPr="001120B8" w:rsidRDefault="00CA26F8" w:rsidP="00112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поряжение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464B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A923FD" w:rsidRPr="001120B8">
        <w:rPr>
          <w:rFonts w:ascii="Times New Roman" w:hAnsi="Times New Roman" w:cs="Times New Roman"/>
          <w:sz w:val="28"/>
          <w:szCs w:val="28"/>
        </w:rPr>
        <w:t>образования Админист</w:t>
      </w:r>
      <w:r w:rsidR="00F53D20">
        <w:rPr>
          <w:rFonts w:ascii="Times New Roman" w:hAnsi="Times New Roman" w:cs="Times New Roman"/>
          <w:sz w:val="28"/>
          <w:szCs w:val="28"/>
        </w:rPr>
        <w:t>рац</w:t>
      </w:r>
      <w:r w:rsidR="00284D62">
        <w:rPr>
          <w:rFonts w:ascii="Times New Roman" w:hAnsi="Times New Roman" w:cs="Times New Roman"/>
          <w:sz w:val="28"/>
          <w:szCs w:val="28"/>
        </w:rPr>
        <w:t>ии города Екатеринбурга</w:t>
      </w:r>
      <w:proofErr w:type="gramEnd"/>
      <w:r w:rsidR="00284D62">
        <w:rPr>
          <w:rFonts w:ascii="Times New Roman" w:hAnsi="Times New Roman" w:cs="Times New Roman"/>
          <w:sz w:val="28"/>
          <w:szCs w:val="28"/>
        </w:rPr>
        <w:t xml:space="preserve"> от  </w:t>
      </w:r>
      <w:r w:rsidR="006069EB">
        <w:rPr>
          <w:rFonts w:ascii="Times New Roman" w:hAnsi="Times New Roman" w:cs="Times New Roman"/>
          <w:sz w:val="28"/>
          <w:szCs w:val="28"/>
        </w:rPr>
        <w:t>14</w:t>
      </w:r>
      <w:r w:rsidR="00F15059">
        <w:rPr>
          <w:rFonts w:ascii="Times New Roman" w:hAnsi="Times New Roman" w:cs="Times New Roman"/>
          <w:sz w:val="28"/>
          <w:szCs w:val="28"/>
        </w:rPr>
        <w:t>.05.2020</w:t>
      </w:r>
      <w:r w:rsidR="006069EB">
        <w:rPr>
          <w:rFonts w:ascii="Times New Roman" w:hAnsi="Times New Roman" w:cs="Times New Roman"/>
          <w:sz w:val="28"/>
          <w:szCs w:val="28"/>
        </w:rPr>
        <w:t xml:space="preserve"> № 1045/46/36</w:t>
      </w:r>
      <w:r w:rsidR="00D02C06">
        <w:rPr>
          <w:rFonts w:ascii="Times New Roman" w:hAnsi="Times New Roman" w:cs="Times New Roman"/>
          <w:sz w:val="28"/>
          <w:szCs w:val="28"/>
        </w:rPr>
        <w:t xml:space="preserve"> </w:t>
      </w:r>
      <w:r w:rsidR="00F97119">
        <w:rPr>
          <w:rFonts w:ascii="Times New Roman" w:hAnsi="Times New Roman" w:cs="Times New Roman"/>
          <w:sz w:val="28"/>
          <w:szCs w:val="28"/>
        </w:rPr>
        <w:t>«</w:t>
      </w:r>
      <w:r w:rsidR="00A923FD" w:rsidRPr="001120B8">
        <w:rPr>
          <w:rFonts w:ascii="Times New Roman" w:hAnsi="Times New Roman" w:cs="Times New Roman"/>
          <w:sz w:val="28"/>
          <w:szCs w:val="28"/>
        </w:rPr>
        <w:t>Об утверждении списков детей, подлежащих обучению по образовательным программ</w:t>
      </w:r>
      <w:r w:rsidR="0013779F">
        <w:rPr>
          <w:rFonts w:ascii="Times New Roman" w:hAnsi="Times New Roman" w:cs="Times New Roman"/>
          <w:sz w:val="28"/>
          <w:szCs w:val="28"/>
        </w:rPr>
        <w:t>ам дошкольного образования» в МБ</w:t>
      </w:r>
      <w:r w:rsidR="00A923FD" w:rsidRPr="001120B8">
        <w:rPr>
          <w:rFonts w:ascii="Times New Roman" w:hAnsi="Times New Roman" w:cs="Times New Roman"/>
          <w:sz w:val="28"/>
          <w:szCs w:val="28"/>
        </w:rPr>
        <w:t xml:space="preserve">ДОУ детский сад № </w:t>
      </w:r>
      <w:bookmarkStart w:id="0" w:name="_GoBack"/>
      <w:bookmarkEnd w:id="0"/>
      <w:r w:rsidR="00EB29BA">
        <w:rPr>
          <w:rFonts w:ascii="Times New Roman" w:hAnsi="Times New Roman" w:cs="Times New Roman"/>
          <w:sz w:val="28"/>
          <w:szCs w:val="28"/>
        </w:rPr>
        <w:t>276</w:t>
      </w:r>
    </w:p>
    <w:p w:rsidR="00660B86" w:rsidRDefault="00660B86" w:rsidP="00660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7" w:type="dxa"/>
        <w:tblLook w:val="04A0"/>
      </w:tblPr>
      <w:tblGrid>
        <w:gridCol w:w="901"/>
        <w:gridCol w:w="4294"/>
        <w:gridCol w:w="3892"/>
      </w:tblGrid>
      <w:tr w:rsidR="00794578" w:rsidTr="00EB29BA">
        <w:tc>
          <w:tcPr>
            <w:tcW w:w="901" w:type="dxa"/>
            <w:vMerge w:val="restart"/>
          </w:tcPr>
          <w:p w:rsidR="00794578" w:rsidRDefault="00794578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186" w:type="dxa"/>
            <w:gridSpan w:val="2"/>
          </w:tcPr>
          <w:p w:rsidR="00794578" w:rsidRDefault="00794578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(о постановке на учет, на смену МДОО, о восстановлении учетной записи) ребёнка в МДОО</w:t>
            </w:r>
          </w:p>
        </w:tc>
      </w:tr>
      <w:tr w:rsidR="00794578" w:rsidTr="00EB29BA">
        <w:tc>
          <w:tcPr>
            <w:tcW w:w="901" w:type="dxa"/>
            <w:vMerge/>
          </w:tcPr>
          <w:p w:rsidR="00794578" w:rsidRDefault="00794578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:rsidR="00794578" w:rsidRDefault="00794578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явления в АИС «Образование»</w:t>
            </w:r>
          </w:p>
        </w:tc>
        <w:tc>
          <w:tcPr>
            <w:tcW w:w="3892" w:type="dxa"/>
          </w:tcPr>
          <w:p w:rsidR="00794578" w:rsidRDefault="003F4CB4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FAD">
              <w:rPr>
                <w:rFonts w:ascii="Times New Roman" w:hAnsi="Times New Roman" w:cs="Times New Roman"/>
                <w:b/>
                <w:sz w:val="28"/>
                <w:szCs w:val="28"/>
              </w:rPr>
              <w:t>Режим пребывания</w:t>
            </w:r>
          </w:p>
        </w:tc>
      </w:tr>
      <w:tr w:rsidR="003F4CB4" w:rsidRPr="00B80AB0" w:rsidTr="00EB29BA">
        <w:tc>
          <w:tcPr>
            <w:tcW w:w="901" w:type="dxa"/>
          </w:tcPr>
          <w:p w:rsidR="003F4CB4" w:rsidRDefault="003F4CB4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6" w:type="dxa"/>
            <w:gridSpan w:val="2"/>
            <w:vAlign w:val="center"/>
          </w:tcPr>
          <w:p w:rsidR="003F4CB4" w:rsidRPr="00644062" w:rsidRDefault="00284D62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-3 года </w:t>
            </w:r>
          </w:p>
        </w:tc>
      </w:tr>
      <w:tr w:rsidR="00564F06" w:rsidRPr="00B80AB0" w:rsidTr="00EB29BA">
        <w:tc>
          <w:tcPr>
            <w:tcW w:w="901" w:type="dxa"/>
          </w:tcPr>
          <w:p w:rsidR="00564F06" w:rsidRDefault="00564F06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564F06" w:rsidRDefault="00564F06" w:rsidP="00036DA4">
            <w:pPr>
              <w:jc w:val="center"/>
              <w:rPr>
                <w:szCs w:val="24"/>
              </w:rPr>
            </w:pPr>
            <w:r>
              <w:t>КИ-2017/2018-1519296814</w:t>
            </w:r>
          </w:p>
        </w:tc>
        <w:tc>
          <w:tcPr>
            <w:tcW w:w="3892" w:type="dxa"/>
          </w:tcPr>
          <w:p w:rsidR="00564F06" w:rsidRDefault="00564F06" w:rsidP="00EB29BA">
            <w:r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  <w:r w:rsidRPr="00845314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</w:p>
        </w:tc>
      </w:tr>
      <w:tr w:rsidR="00564F06" w:rsidRPr="00B80AB0" w:rsidTr="00EB29BA">
        <w:tc>
          <w:tcPr>
            <w:tcW w:w="901" w:type="dxa"/>
          </w:tcPr>
          <w:p w:rsidR="00564F06" w:rsidRDefault="00564F06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vAlign w:val="center"/>
          </w:tcPr>
          <w:p w:rsidR="00564F06" w:rsidRDefault="00564F06" w:rsidP="00036DA4">
            <w:pPr>
              <w:jc w:val="center"/>
              <w:rPr>
                <w:szCs w:val="24"/>
              </w:rPr>
            </w:pPr>
            <w:r>
              <w:t>КИ-2017/2018-1529665240</w:t>
            </w:r>
          </w:p>
        </w:tc>
        <w:tc>
          <w:tcPr>
            <w:tcW w:w="3892" w:type="dxa"/>
          </w:tcPr>
          <w:p w:rsidR="00564F06" w:rsidRDefault="00564F06" w:rsidP="00EB29B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кий </w:t>
            </w:r>
            <w:r w:rsidRPr="00406B31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82116208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5541096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3723154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7436875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5908588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4780192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6943944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3457426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6639942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5768359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1299215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ЧК-2018/2019-1572417059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6824321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6049410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483898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7431048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457838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5166495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6836802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415261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0851180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0683086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415908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3273799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3209031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6733665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ЧК-2018/2019-1548659970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5534381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0406655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6973049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603986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3126631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ЧК-2018/2019-1569413509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80100836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8455272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6468692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4850236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6744165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9674330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295357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0241183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7428013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81231875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6643049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477429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9486500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2684296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5308641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3731268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5344014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4880522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5534613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1906746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80460349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5453183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3209504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8/2019-157917071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1228188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3730403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7543615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8551840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2670424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2536824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0617250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761540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3730213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677336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3903972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18800605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3798481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5521086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827481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653908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684103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7078830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5592809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442913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4445609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7207401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372756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81185618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8886701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312214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8/2019-1579686246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ЧК-2017/2018-1551684536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5430203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5393095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9524264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7002791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4321992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19226295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984254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1627106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4230971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4231326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373269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632388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3729649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458343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5677119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81407382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502672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5599546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440001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5093348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4858997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8365190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3729812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6650709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7858473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2580824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82108932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6436268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2541898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3733743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6734225</w:t>
            </w:r>
          </w:p>
        </w:tc>
        <w:tc>
          <w:tcPr>
            <w:tcW w:w="3892" w:type="dxa"/>
          </w:tcPr>
          <w:p w:rsidR="00F447AF" w:rsidRDefault="00F447AF">
            <w:r w:rsidRPr="009E4EFA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5358118</w:t>
            </w:r>
          </w:p>
        </w:tc>
        <w:tc>
          <w:tcPr>
            <w:tcW w:w="3892" w:type="dxa"/>
          </w:tcPr>
          <w:p w:rsidR="00F447AF" w:rsidRDefault="00F447AF">
            <w:r w:rsidRPr="00AD1EBF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3219208</w:t>
            </w:r>
          </w:p>
        </w:tc>
        <w:tc>
          <w:tcPr>
            <w:tcW w:w="3892" w:type="dxa"/>
          </w:tcPr>
          <w:p w:rsidR="00F447AF" w:rsidRDefault="00F447AF">
            <w:r w:rsidRPr="00AD1EBF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5120037</w:t>
            </w:r>
          </w:p>
        </w:tc>
        <w:tc>
          <w:tcPr>
            <w:tcW w:w="3892" w:type="dxa"/>
          </w:tcPr>
          <w:p w:rsidR="00F447AF" w:rsidRDefault="00F447AF">
            <w:r w:rsidRPr="00AD1EBF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4858907</w:t>
            </w:r>
          </w:p>
        </w:tc>
        <w:tc>
          <w:tcPr>
            <w:tcW w:w="3892" w:type="dxa"/>
          </w:tcPr>
          <w:p w:rsidR="00F447AF" w:rsidRDefault="00F447AF">
            <w:r w:rsidRPr="00AD1EBF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3733878</w:t>
            </w:r>
          </w:p>
        </w:tc>
        <w:tc>
          <w:tcPr>
            <w:tcW w:w="3892" w:type="dxa"/>
          </w:tcPr>
          <w:p w:rsidR="00F447AF" w:rsidRDefault="00F447AF">
            <w:r w:rsidRPr="00AD1EBF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1611855</w:t>
            </w:r>
          </w:p>
        </w:tc>
        <w:tc>
          <w:tcPr>
            <w:tcW w:w="3892" w:type="dxa"/>
          </w:tcPr>
          <w:p w:rsidR="00F447AF" w:rsidRDefault="00F447AF">
            <w:r w:rsidRPr="00AD1EBF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1611004</w:t>
            </w:r>
          </w:p>
        </w:tc>
        <w:tc>
          <w:tcPr>
            <w:tcW w:w="3892" w:type="dxa"/>
          </w:tcPr>
          <w:p w:rsidR="00F447AF" w:rsidRDefault="00F447AF">
            <w:r w:rsidRPr="00AD1EBF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9342106</w:t>
            </w:r>
          </w:p>
        </w:tc>
        <w:tc>
          <w:tcPr>
            <w:tcW w:w="3892" w:type="dxa"/>
          </w:tcPr>
          <w:p w:rsidR="00F447AF" w:rsidRDefault="00F447AF">
            <w:r w:rsidRPr="00AD1EBF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5687235</w:t>
            </w:r>
          </w:p>
        </w:tc>
        <w:tc>
          <w:tcPr>
            <w:tcW w:w="3892" w:type="dxa"/>
          </w:tcPr>
          <w:p w:rsidR="00F447AF" w:rsidRDefault="00F447AF">
            <w:r w:rsidRPr="00AD1EBF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8/2019-1537324127</w:t>
            </w:r>
          </w:p>
        </w:tc>
        <w:tc>
          <w:tcPr>
            <w:tcW w:w="3892" w:type="dxa"/>
          </w:tcPr>
          <w:p w:rsidR="00F447AF" w:rsidRDefault="00F447AF">
            <w:r w:rsidRPr="00AD1EBF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3018874</w:t>
            </w:r>
          </w:p>
        </w:tc>
        <w:tc>
          <w:tcPr>
            <w:tcW w:w="3892" w:type="dxa"/>
          </w:tcPr>
          <w:p w:rsidR="00F447AF" w:rsidRDefault="00F447AF">
            <w:r w:rsidRPr="00AD1EBF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3732913</w:t>
            </w:r>
          </w:p>
        </w:tc>
        <w:tc>
          <w:tcPr>
            <w:tcW w:w="3892" w:type="dxa"/>
          </w:tcPr>
          <w:p w:rsidR="00F447AF" w:rsidRDefault="00F447AF">
            <w:r w:rsidRPr="00AD1EBF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8/2019-1536921963</w:t>
            </w:r>
          </w:p>
        </w:tc>
        <w:tc>
          <w:tcPr>
            <w:tcW w:w="3892" w:type="dxa"/>
          </w:tcPr>
          <w:p w:rsidR="00F447AF" w:rsidRDefault="00F447AF">
            <w:r w:rsidRPr="00AD1EBF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6642998</w:t>
            </w:r>
          </w:p>
        </w:tc>
        <w:tc>
          <w:tcPr>
            <w:tcW w:w="3892" w:type="dxa"/>
          </w:tcPr>
          <w:p w:rsidR="00F447AF" w:rsidRDefault="00F447AF">
            <w:r w:rsidRPr="00AD1EBF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4739062</w:t>
            </w:r>
          </w:p>
        </w:tc>
        <w:tc>
          <w:tcPr>
            <w:tcW w:w="3892" w:type="dxa"/>
          </w:tcPr>
          <w:p w:rsidR="00F447AF" w:rsidRDefault="00F447AF">
            <w:r w:rsidRPr="00AD1EBF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7741146</w:t>
            </w:r>
          </w:p>
        </w:tc>
        <w:tc>
          <w:tcPr>
            <w:tcW w:w="3892" w:type="dxa"/>
          </w:tcPr>
          <w:p w:rsidR="00F447AF" w:rsidRDefault="00F447AF">
            <w:r w:rsidRPr="00AD1EBF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0275515</w:t>
            </w:r>
          </w:p>
        </w:tc>
        <w:tc>
          <w:tcPr>
            <w:tcW w:w="3892" w:type="dxa"/>
          </w:tcPr>
          <w:p w:rsidR="00F447AF" w:rsidRDefault="00F447AF">
            <w:r w:rsidRPr="00AD1EBF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7188009</w:t>
            </w:r>
          </w:p>
        </w:tc>
        <w:tc>
          <w:tcPr>
            <w:tcW w:w="3892" w:type="dxa"/>
          </w:tcPr>
          <w:p w:rsidR="00F447AF" w:rsidRDefault="00F447AF">
            <w:r w:rsidRPr="00AD1EBF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21618774</w:t>
            </w:r>
          </w:p>
        </w:tc>
        <w:tc>
          <w:tcPr>
            <w:tcW w:w="3892" w:type="dxa"/>
          </w:tcPr>
          <w:p w:rsidR="00F447AF" w:rsidRDefault="00F447AF">
            <w:r w:rsidRPr="00AD1EBF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6753849</w:t>
            </w:r>
          </w:p>
        </w:tc>
        <w:tc>
          <w:tcPr>
            <w:tcW w:w="3892" w:type="dxa"/>
          </w:tcPr>
          <w:p w:rsidR="00F447AF" w:rsidRDefault="00F447AF">
            <w:r w:rsidRPr="00AD1EBF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5986912</w:t>
            </w:r>
          </w:p>
        </w:tc>
        <w:tc>
          <w:tcPr>
            <w:tcW w:w="3892" w:type="dxa"/>
          </w:tcPr>
          <w:p w:rsidR="00F447AF" w:rsidRDefault="00F447AF">
            <w:r w:rsidRPr="00AD1EBF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F447AF" w:rsidRPr="00B80AB0" w:rsidTr="00EB29BA">
        <w:tc>
          <w:tcPr>
            <w:tcW w:w="901" w:type="dxa"/>
          </w:tcPr>
          <w:p w:rsidR="00F447AF" w:rsidRDefault="00F447AF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4294" w:type="dxa"/>
            <w:vAlign w:val="center"/>
          </w:tcPr>
          <w:p w:rsidR="00F447AF" w:rsidRDefault="00F447AF" w:rsidP="00036DA4">
            <w:pPr>
              <w:jc w:val="center"/>
              <w:rPr>
                <w:szCs w:val="24"/>
              </w:rPr>
            </w:pPr>
            <w:r>
              <w:t>КИ-2017/2018-1535738166</w:t>
            </w:r>
          </w:p>
        </w:tc>
        <w:tc>
          <w:tcPr>
            <w:tcW w:w="3892" w:type="dxa"/>
          </w:tcPr>
          <w:p w:rsidR="00F447AF" w:rsidRDefault="00F447AF">
            <w:r w:rsidRPr="00AD1EBF">
              <w:rPr>
                <w:rFonts w:ascii="Times New Roman" w:hAnsi="Times New Roman" w:cs="Times New Roman"/>
                <w:sz w:val="28"/>
                <w:szCs w:val="28"/>
              </w:rPr>
              <w:t>короткий день</w:t>
            </w:r>
          </w:p>
        </w:tc>
      </w:tr>
      <w:tr w:rsidR="00284D62" w:rsidRPr="00B80AB0" w:rsidTr="00EB29BA">
        <w:tc>
          <w:tcPr>
            <w:tcW w:w="9087" w:type="dxa"/>
            <w:gridSpan w:val="3"/>
            <w:tcBorders>
              <w:right w:val="single" w:sz="4" w:space="0" w:color="auto"/>
            </w:tcBorders>
          </w:tcPr>
          <w:p w:rsidR="00284D62" w:rsidRPr="00845314" w:rsidRDefault="00284D62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года</w:t>
            </w:r>
          </w:p>
        </w:tc>
      </w:tr>
      <w:tr w:rsidR="00EB29BA" w:rsidRPr="00B80AB0" w:rsidTr="00EB29BA">
        <w:tc>
          <w:tcPr>
            <w:tcW w:w="9087" w:type="dxa"/>
            <w:gridSpan w:val="3"/>
            <w:tcBorders>
              <w:right w:val="single" w:sz="4" w:space="0" w:color="auto"/>
            </w:tcBorders>
          </w:tcPr>
          <w:p w:rsidR="00EB29BA" w:rsidRDefault="00EB29BA" w:rsidP="00EB2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7/2018-1513056314</w:t>
            </w:r>
          </w:p>
        </w:tc>
        <w:tc>
          <w:tcPr>
            <w:tcW w:w="3892" w:type="dxa"/>
          </w:tcPr>
          <w:p w:rsidR="0013779F" w:rsidRDefault="0013779F" w:rsidP="00EB29BA">
            <w:r w:rsidRPr="002A2E36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7/2018-1523775210</w:t>
            </w:r>
          </w:p>
        </w:tc>
        <w:tc>
          <w:tcPr>
            <w:tcW w:w="3892" w:type="dxa"/>
          </w:tcPr>
          <w:p w:rsidR="0013779F" w:rsidRDefault="0013779F" w:rsidP="00EB29BA">
            <w:r w:rsidRPr="002A2E36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6/2017-1495799205</w:t>
            </w:r>
          </w:p>
        </w:tc>
        <w:tc>
          <w:tcPr>
            <w:tcW w:w="3892" w:type="dxa"/>
          </w:tcPr>
          <w:p w:rsidR="0013779F" w:rsidRDefault="0013779F" w:rsidP="00EB29BA">
            <w:r w:rsidRPr="002A2E36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6/2017-1495799009</w:t>
            </w:r>
          </w:p>
        </w:tc>
        <w:tc>
          <w:tcPr>
            <w:tcW w:w="3892" w:type="dxa"/>
          </w:tcPr>
          <w:p w:rsidR="0013779F" w:rsidRDefault="0013779F" w:rsidP="00EB29BA">
            <w:r w:rsidRPr="002A2E36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6/2017-1518606841</w:t>
            </w:r>
          </w:p>
        </w:tc>
        <w:tc>
          <w:tcPr>
            <w:tcW w:w="3892" w:type="dxa"/>
          </w:tcPr>
          <w:p w:rsidR="0013779F" w:rsidRDefault="0013779F" w:rsidP="00EB29BA">
            <w:r w:rsidRPr="002A2E36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6/2017-1524048584</w:t>
            </w:r>
          </w:p>
        </w:tc>
        <w:tc>
          <w:tcPr>
            <w:tcW w:w="3892" w:type="dxa"/>
          </w:tcPr>
          <w:p w:rsidR="0013779F" w:rsidRDefault="0013779F" w:rsidP="00EB29BA">
            <w:r w:rsidRPr="002A2E36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7/2018-1513840012</w:t>
            </w:r>
          </w:p>
        </w:tc>
        <w:tc>
          <w:tcPr>
            <w:tcW w:w="3892" w:type="dxa"/>
          </w:tcPr>
          <w:p w:rsidR="0013779F" w:rsidRDefault="0013779F" w:rsidP="00EB29BA">
            <w:r w:rsidRPr="002A2E36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6/2017-1584600049</w:t>
            </w:r>
          </w:p>
        </w:tc>
        <w:tc>
          <w:tcPr>
            <w:tcW w:w="3892" w:type="dxa"/>
          </w:tcPr>
          <w:p w:rsidR="0013779F" w:rsidRDefault="0013779F" w:rsidP="00EB29BA">
            <w:r w:rsidRPr="002A2E36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6/2017-1512900971</w:t>
            </w:r>
          </w:p>
        </w:tc>
        <w:tc>
          <w:tcPr>
            <w:tcW w:w="3892" w:type="dxa"/>
          </w:tcPr>
          <w:p w:rsidR="0013779F" w:rsidRDefault="0013779F" w:rsidP="00EB29BA">
            <w:r w:rsidRPr="002A2E36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6/2017-1587557970</w:t>
            </w:r>
          </w:p>
        </w:tc>
        <w:tc>
          <w:tcPr>
            <w:tcW w:w="3892" w:type="dxa"/>
          </w:tcPr>
          <w:p w:rsidR="0013779F" w:rsidRDefault="0013779F" w:rsidP="00EB29BA">
            <w:r w:rsidRPr="002A2E36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6/2017-1513575609</w:t>
            </w:r>
          </w:p>
        </w:tc>
        <w:tc>
          <w:tcPr>
            <w:tcW w:w="3892" w:type="dxa"/>
          </w:tcPr>
          <w:p w:rsidR="0013779F" w:rsidRDefault="0013779F" w:rsidP="00EB29BA">
            <w:r w:rsidRPr="002A2E36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6/2017-1528868749</w:t>
            </w:r>
          </w:p>
        </w:tc>
        <w:tc>
          <w:tcPr>
            <w:tcW w:w="3892" w:type="dxa"/>
          </w:tcPr>
          <w:p w:rsidR="0013779F" w:rsidRDefault="0013779F" w:rsidP="00EB29BA">
            <w:r w:rsidRPr="002A2E36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6/2017-1521610810</w:t>
            </w:r>
          </w:p>
        </w:tc>
        <w:tc>
          <w:tcPr>
            <w:tcW w:w="3892" w:type="dxa"/>
          </w:tcPr>
          <w:p w:rsidR="0013779F" w:rsidRDefault="0013779F" w:rsidP="00EB29BA">
            <w:r w:rsidRPr="002A2E36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6/2017-1507150666</w:t>
            </w:r>
          </w:p>
        </w:tc>
        <w:tc>
          <w:tcPr>
            <w:tcW w:w="3892" w:type="dxa"/>
          </w:tcPr>
          <w:p w:rsidR="0013779F" w:rsidRDefault="0013779F" w:rsidP="00EB29BA">
            <w:r w:rsidRPr="002A2E36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6/2017-1530873737</w:t>
            </w:r>
          </w:p>
        </w:tc>
        <w:tc>
          <w:tcPr>
            <w:tcW w:w="3892" w:type="dxa"/>
          </w:tcPr>
          <w:p w:rsidR="0013779F" w:rsidRDefault="0013779F" w:rsidP="00EB29BA">
            <w:r w:rsidRPr="00BD11CB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6/2017-1496119072</w:t>
            </w:r>
          </w:p>
        </w:tc>
        <w:tc>
          <w:tcPr>
            <w:tcW w:w="3892" w:type="dxa"/>
          </w:tcPr>
          <w:p w:rsidR="0013779F" w:rsidRDefault="0013779F" w:rsidP="00EB29BA">
            <w:r w:rsidRPr="00BD11CB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7/2018-1531296176</w:t>
            </w:r>
          </w:p>
        </w:tc>
        <w:tc>
          <w:tcPr>
            <w:tcW w:w="3892" w:type="dxa"/>
          </w:tcPr>
          <w:p w:rsidR="0013779F" w:rsidRDefault="0013779F" w:rsidP="00EB29BA">
            <w:r w:rsidRPr="00BD11CB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7/2018-1531297235</w:t>
            </w:r>
          </w:p>
        </w:tc>
        <w:tc>
          <w:tcPr>
            <w:tcW w:w="3892" w:type="dxa"/>
          </w:tcPr>
          <w:p w:rsidR="0013779F" w:rsidRDefault="0013779F" w:rsidP="00EB29BA">
            <w:r w:rsidRPr="00BD11CB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6/2017-1588068594</w:t>
            </w:r>
          </w:p>
        </w:tc>
        <w:tc>
          <w:tcPr>
            <w:tcW w:w="3892" w:type="dxa"/>
          </w:tcPr>
          <w:p w:rsidR="0013779F" w:rsidRDefault="0013779F" w:rsidP="00EB29BA">
            <w:r w:rsidRPr="00BD11CB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6/2017-1497334416</w:t>
            </w:r>
          </w:p>
        </w:tc>
        <w:tc>
          <w:tcPr>
            <w:tcW w:w="3892" w:type="dxa"/>
          </w:tcPr>
          <w:p w:rsidR="0013779F" w:rsidRDefault="0013779F" w:rsidP="00EB29BA">
            <w:r w:rsidRPr="00BD11CB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6/2017-1499321173</w:t>
            </w:r>
          </w:p>
        </w:tc>
        <w:tc>
          <w:tcPr>
            <w:tcW w:w="3892" w:type="dxa"/>
          </w:tcPr>
          <w:p w:rsidR="0013779F" w:rsidRDefault="0013779F" w:rsidP="00EB29BA">
            <w:r w:rsidRPr="00BD11CB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6/2017-1518202452</w:t>
            </w:r>
          </w:p>
        </w:tc>
        <w:tc>
          <w:tcPr>
            <w:tcW w:w="3892" w:type="dxa"/>
          </w:tcPr>
          <w:p w:rsidR="0013779F" w:rsidRDefault="0013779F" w:rsidP="00EB29BA">
            <w:r w:rsidRPr="00BD11CB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6/2017-1528888298</w:t>
            </w:r>
          </w:p>
        </w:tc>
        <w:tc>
          <w:tcPr>
            <w:tcW w:w="3892" w:type="dxa"/>
          </w:tcPr>
          <w:p w:rsidR="0013779F" w:rsidRDefault="0013779F" w:rsidP="00EB29BA">
            <w:r w:rsidRPr="00BD11CB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6/2017-1494997872</w:t>
            </w:r>
          </w:p>
        </w:tc>
        <w:tc>
          <w:tcPr>
            <w:tcW w:w="3892" w:type="dxa"/>
          </w:tcPr>
          <w:p w:rsidR="0013779F" w:rsidRDefault="0013779F" w:rsidP="00EB29BA">
            <w:r w:rsidRPr="00BD11CB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7/2018-1530525597</w:t>
            </w:r>
          </w:p>
        </w:tc>
        <w:tc>
          <w:tcPr>
            <w:tcW w:w="3892" w:type="dxa"/>
          </w:tcPr>
          <w:p w:rsidR="0013779F" w:rsidRDefault="0013779F" w:rsidP="00EB29BA">
            <w:r w:rsidRPr="00BD11CB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6/2017-1498569632</w:t>
            </w:r>
          </w:p>
        </w:tc>
        <w:tc>
          <w:tcPr>
            <w:tcW w:w="3892" w:type="dxa"/>
          </w:tcPr>
          <w:p w:rsidR="0013779F" w:rsidRDefault="0013779F" w:rsidP="00EB29BA">
            <w:r w:rsidRPr="00BD11CB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94" w:type="dxa"/>
            <w:vAlign w:val="center"/>
          </w:tcPr>
          <w:p w:rsidR="0013779F" w:rsidRPr="00AD3E07" w:rsidRDefault="0013779F" w:rsidP="00EB29BA">
            <w:pPr>
              <w:jc w:val="center"/>
              <w:rPr>
                <w:rFonts w:eastAsia="Times New Roman"/>
                <w:szCs w:val="24"/>
              </w:rPr>
            </w:pPr>
            <w:r w:rsidRPr="00AD3E07">
              <w:rPr>
                <w:rFonts w:eastAsia="Times New Roman"/>
                <w:szCs w:val="24"/>
              </w:rPr>
              <w:t>КИ-2016/2017-1506504230</w:t>
            </w:r>
          </w:p>
        </w:tc>
        <w:tc>
          <w:tcPr>
            <w:tcW w:w="3892" w:type="dxa"/>
          </w:tcPr>
          <w:p w:rsidR="0013779F" w:rsidRDefault="0013779F" w:rsidP="00EB29BA">
            <w:r w:rsidRPr="00BD11CB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94" w:type="dxa"/>
            <w:vAlign w:val="center"/>
          </w:tcPr>
          <w:p w:rsidR="0013779F" w:rsidRPr="00EB29BA" w:rsidRDefault="0013779F" w:rsidP="00EB2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EB29B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4FAFF"/>
              </w:rPr>
              <w:t>КИ-2016/2017-1582003063</w:t>
            </w:r>
          </w:p>
        </w:tc>
        <w:tc>
          <w:tcPr>
            <w:tcW w:w="3892" w:type="dxa"/>
          </w:tcPr>
          <w:p w:rsidR="0013779F" w:rsidRDefault="0013779F" w:rsidP="00EB29BA">
            <w:r w:rsidRPr="00BD11CB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94" w:type="dxa"/>
            <w:vAlign w:val="center"/>
          </w:tcPr>
          <w:p w:rsidR="0013779F" w:rsidRPr="00EB29BA" w:rsidRDefault="00EB29BA" w:rsidP="00EB29BA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 w:rsidRPr="00EB29B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4FAFF"/>
              </w:rPr>
              <w:t>КИ-2016/2017-150687474</w:t>
            </w:r>
            <w:r w:rsidRPr="00EB29BA">
              <w:rPr>
                <w:rFonts w:ascii="Tahoma" w:hAnsi="Tahoma" w:cs="Tahoma"/>
                <w:color w:val="000000" w:themeColor="text1"/>
                <w:sz w:val="23"/>
                <w:szCs w:val="23"/>
                <w:shd w:val="clear" w:color="auto" w:fill="F4FAFF"/>
              </w:rPr>
              <w:t>3</w:t>
            </w:r>
          </w:p>
        </w:tc>
        <w:tc>
          <w:tcPr>
            <w:tcW w:w="3892" w:type="dxa"/>
          </w:tcPr>
          <w:p w:rsidR="0013779F" w:rsidRDefault="0013779F" w:rsidP="00EB29BA">
            <w:r w:rsidRPr="00BD11CB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  <w:tr w:rsidR="0013779F" w:rsidRPr="00B80AB0" w:rsidTr="00EB29BA">
        <w:tc>
          <w:tcPr>
            <w:tcW w:w="901" w:type="dxa"/>
          </w:tcPr>
          <w:p w:rsidR="0013779F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94" w:type="dxa"/>
            <w:vAlign w:val="center"/>
          </w:tcPr>
          <w:p w:rsidR="0013779F" w:rsidRPr="00EB29BA" w:rsidRDefault="00EB29BA" w:rsidP="00EB29B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29BA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4FAFF"/>
              </w:rPr>
              <w:t>КИ-2016/2017-1531381828</w:t>
            </w:r>
          </w:p>
        </w:tc>
        <w:tc>
          <w:tcPr>
            <w:tcW w:w="3892" w:type="dxa"/>
          </w:tcPr>
          <w:p w:rsidR="0013779F" w:rsidRPr="002A2E36" w:rsidRDefault="0013779F" w:rsidP="00EB2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E36">
              <w:rPr>
                <w:rFonts w:ascii="Times New Roman" w:hAnsi="Times New Roman" w:cs="Times New Roman"/>
                <w:sz w:val="28"/>
                <w:szCs w:val="28"/>
              </w:rPr>
              <w:t>полный день</w:t>
            </w:r>
          </w:p>
        </w:tc>
      </w:tr>
    </w:tbl>
    <w:p w:rsidR="00F97119" w:rsidRDefault="00EB29BA">
      <w:r>
        <w:br w:type="textWrapping" w:clear="all"/>
      </w:r>
    </w:p>
    <w:p w:rsidR="00F97119" w:rsidRDefault="00F97119"/>
    <w:p w:rsidR="00F97119" w:rsidRDefault="00284D62" w:rsidP="00284D62">
      <w:pPr>
        <w:tabs>
          <w:tab w:val="left" w:pos="7524"/>
        </w:tabs>
      </w:pPr>
      <w:r>
        <w:tab/>
      </w:r>
    </w:p>
    <w:sectPr w:rsidR="00F97119" w:rsidSect="00897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A923FD"/>
    <w:rsid w:val="000251BE"/>
    <w:rsid w:val="00047E43"/>
    <w:rsid w:val="000F46EF"/>
    <w:rsid w:val="001120B8"/>
    <w:rsid w:val="00121A15"/>
    <w:rsid w:val="0013779F"/>
    <w:rsid w:val="0017244D"/>
    <w:rsid w:val="001D42EE"/>
    <w:rsid w:val="0022689D"/>
    <w:rsid w:val="00240957"/>
    <w:rsid w:val="002537E4"/>
    <w:rsid w:val="00284D62"/>
    <w:rsid w:val="002D0F21"/>
    <w:rsid w:val="002F77F5"/>
    <w:rsid w:val="003B08BE"/>
    <w:rsid w:val="003B2395"/>
    <w:rsid w:val="003C14A5"/>
    <w:rsid w:val="003E2405"/>
    <w:rsid w:val="003F4CB4"/>
    <w:rsid w:val="0046072C"/>
    <w:rsid w:val="004908BB"/>
    <w:rsid w:val="0049789C"/>
    <w:rsid w:val="004C464B"/>
    <w:rsid w:val="004D055D"/>
    <w:rsid w:val="00511E35"/>
    <w:rsid w:val="0053496A"/>
    <w:rsid w:val="00564F06"/>
    <w:rsid w:val="005A1ED2"/>
    <w:rsid w:val="005B0F5D"/>
    <w:rsid w:val="005C1CD7"/>
    <w:rsid w:val="005D5F0F"/>
    <w:rsid w:val="005E7253"/>
    <w:rsid w:val="005F1100"/>
    <w:rsid w:val="005F2A53"/>
    <w:rsid w:val="006004FB"/>
    <w:rsid w:val="006069EB"/>
    <w:rsid w:val="00651A38"/>
    <w:rsid w:val="00660B86"/>
    <w:rsid w:val="006770AC"/>
    <w:rsid w:val="006D601A"/>
    <w:rsid w:val="0072635F"/>
    <w:rsid w:val="00794578"/>
    <w:rsid w:val="007A0D54"/>
    <w:rsid w:val="007C2DC3"/>
    <w:rsid w:val="00815572"/>
    <w:rsid w:val="00847D73"/>
    <w:rsid w:val="0085713B"/>
    <w:rsid w:val="00885498"/>
    <w:rsid w:val="00897B75"/>
    <w:rsid w:val="008E0439"/>
    <w:rsid w:val="008F169F"/>
    <w:rsid w:val="008F2A94"/>
    <w:rsid w:val="008F5BB7"/>
    <w:rsid w:val="00912017"/>
    <w:rsid w:val="00914F7F"/>
    <w:rsid w:val="0093379E"/>
    <w:rsid w:val="00937EF8"/>
    <w:rsid w:val="00983F2D"/>
    <w:rsid w:val="009C37B2"/>
    <w:rsid w:val="009F5F38"/>
    <w:rsid w:val="00A20FA5"/>
    <w:rsid w:val="00A37CAC"/>
    <w:rsid w:val="00A508B0"/>
    <w:rsid w:val="00A5516D"/>
    <w:rsid w:val="00A7000D"/>
    <w:rsid w:val="00A923FD"/>
    <w:rsid w:val="00AB725E"/>
    <w:rsid w:val="00AB7614"/>
    <w:rsid w:val="00B80AB0"/>
    <w:rsid w:val="00B85CEC"/>
    <w:rsid w:val="00BB509D"/>
    <w:rsid w:val="00CA26F8"/>
    <w:rsid w:val="00CE3188"/>
    <w:rsid w:val="00D02C06"/>
    <w:rsid w:val="00D31278"/>
    <w:rsid w:val="00D44E60"/>
    <w:rsid w:val="00D754B4"/>
    <w:rsid w:val="00D7737F"/>
    <w:rsid w:val="00DE3C65"/>
    <w:rsid w:val="00E35123"/>
    <w:rsid w:val="00EA0B79"/>
    <w:rsid w:val="00EB29BA"/>
    <w:rsid w:val="00EC5501"/>
    <w:rsid w:val="00EE2637"/>
    <w:rsid w:val="00EE2E27"/>
    <w:rsid w:val="00F15059"/>
    <w:rsid w:val="00F15E27"/>
    <w:rsid w:val="00F447AF"/>
    <w:rsid w:val="00F52B9C"/>
    <w:rsid w:val="00F53D20"/>
    <w:rsid w:val="00F57EC5"/>
    <w:rsid w:val="00F97119"/>
    <w:rsid w:val="00FA0A87"/>
    <w:rsid w:val="00FD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23FD"/>
    <w:rPr>
      <w:color w:val="0000FF"/>
      <w:u w:val="single"/>
    </w:rPr>
  </w:style>
  <w:style w:type="table" w:styleId="a4">
    <w:name w:val="Table Grid"/>
    <w:basedOn w:val="a1"/>
    <w:uiPriority w:val="59"/>
    <w:rsid w:val="00660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D0D64-C132-413C-87D1-B85975D3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583</dc:creator>
  <cp:lastModifiedBy>Ольга</cp:lastModifiedBy>
  <cp:revision>2</cp:revision>
  <cp:lastPrinted>2019-03-06T09:45:00Z</cp:lastPrinted>
  <dcterms:created xsi:type="dcterms:W3CDTF">2020-05-22T11:47:00Z</dcterms:created>
  <dcterms:modified xsi:type="dcterms:W3CDTF">2020-05-22T11:47:00Z</dcterms:modified>
</cp:coreProperties>
</file>